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C522C" w14:textId="37DFE8AA" w:rsidR="00E325ED" w:rsidRPr="00625BEF" w:rsidRDefault="00E325ED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625BEF">
        <w:rPr>
          <w:rFonts w:ascii="Times New Roman" w:hAnsi="Times New Roman"/>
          <w:color w:val="auto"/>
          <w:sz w:val="24"/>
          <w:szCs w:val="24"/>
        </w:rPr>
        <w:t>Schedule “B”</w:t>
      </w:r>
      <w:r w:rsidR="00556879" w:rsidRPr="00625BEF">
        <w:rPr>
          <w:rFonts w:ascii="Times New Roman" w:hAnsi="Times New Roman"/>
          <w:sz w:val="24"/>
          <w:szCs w:val="24"/>
        </w:rPr>
        <w:t xml:space="preserve"> </w:t>
      </w:r>
    </w:p>
    <w:p w14:paraId="1EEC522D" w14:textId="14F05AC4" w:rsidR="00B76E11" w:rsidRPr="00625BEF" w:rsidRDefault="00FB1F18" w:rsidP="00E325ED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25BEF">
        <w:rPr>
          <w:rFonts w:ascii="Times New Roman" w:hAnsi="Times New Roman"/>
          <w:color w:val="auto"/>
          <w:sz w:val="24"/>
          <w:szCs w:val="24"/>
        </w:rPr>
        <w:t>Alberta Municipal Solar Program</w:t>
      </w:r>
      <w:r w:rsidR="00C6669A" w:rsidRPr="00625BEF"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625BEF">
        <w:rPr>
          <w:rFonts w:ascii="Times New Roman" w:hAnsi="Times New Roman"/>
          <w:color w:val="auto"/>
          <w:sz w:val="24"/>
          <w:szCs w:val="24"/>
        </w:rPr>
        <w:t>AMSP</w:t>
      </w:r>
      <w:r w:rsidR="002B20FC">
        <w:rPr>
          <w:rFonts w:ascii="Times New Roman" w:hAnsi="Times New Roman"/>
          <w:color w:val="auto"/>
          <w:sz w:val="24"/>
          <w:szCs w:val="24"/>
        </w:rPr>
        <w:t xml:space="preserve"> Funding Round 2</w:t>
      </w:r>
      <w:r w:rsidRPr="00625BEF">
        <w:rPr>
          <w:rFonts w:ascii="Times New Roman" w:hAnsi="Times New Roman"/>
          <w:color w:val="auto"/>
          <w:sz w:val="24"/>
          <w:szCs w:val="24"/>
        </w:rPr>
        <w:t xml:space="preserve">) </w:t>
      </w:r>
      <w:r w:rsidR="00F11AFA" w:rsidRPr="00625BEF">
        <w:rPr>
          <w:rFonts w:ascii="Times New Roman" w:hAnsi="Times New Roman"/>
          <w:color w:val="auto"/>
          <w:sz w:val="24"/>
          <w:szCs w:val="24"/>
        </w:rPr>
        <w:t xml:space="preserve">Application </w:t>
      </w:r>
    </w:p>
    <w:p w14:paraId="03785A23" w14:textId="3F0CAFB7" w:rsidR="00FB1F18" w:rsidRPr="00625BEF" w:rsidRDefault="008E77C0" w:rsidP="00057F19">
      <w:pPr>
        <w:spacing w:after="0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sz w:val="24"/>
          <w:szCs w:val="24"/>
        </w:rPr>
        <w:br/>
      </w:r>
      <w:r w:rsidR="00C6669A" w:rsidRPr="00416250">
        <w:rPr>
          <w:rFonts w:ascii="Times New Roman" w:hAnsi="Times New Roman"/>
          <w:sz w:val="20"/>
          <w:szCs w:val="24"/>
        </w:rPr>
        <w:t>This</w:t>
      </w:r>
      <w:r w:rsidR="004E57A1" w:rsidRPr="00416250">
        <w:rPr>
          <w:rFonts w:ascii="Times New Roman" w:hAnsi="Times New Roman"/>
          <w:sz w:val="20"/>
          <w:szCs w:val="24"/>
        </w:rPr>
        <w:t xml:space="preserve"> S</w:t>
      </w:r>
      <w:r w:rsidR="00E325ED" w:rsidRPr="00416250">
        <w:rPr>
          <w:rFonts w:ascii="Times New Roman" w:hAnsi="Times New Roman"/>
          <w:sz w:val="20"/>
          <w:szCs w:val="24"/>
        </w:rPr>
        <w:t>chedule</w:t>
      </w:r>
      <w:r w:rsidR="004868BF" w:rsidRPr="00416250">
        <w:rPr>
          <w:rFonts w:ascii="Times New Roman" w:hAnsi="Times New Roman"/>
          <w:sz w:val="20"/>
          <w:szCs w:val="24"/>
        </w:rPr>
        <w:t xml:space="preserve"> outline</w:t>
      </w:r>
      <w:r w:rsidR="00B76E11" w:rsidRPr="00416250">
        <w:rPr>
          <w:rFonts w:ascii="Times New Roman" w:hAnsi="Times New Roman"/>
          <w:sz w:val="20"/>
          <w:szCs w:val="24"/>
        </w:rPr>
        <w:t>s</w:t>
      </w:r>
      <w:r w:rsidR="00FB1F18" w:rsidRPr="00416250">
        <w:rPr>
          <w:rFonts w:ascii="Times New Roman" w:hAnsi="Times New Roman"/>
          <w:sz w:val="20"/>
          <w:szCs w:val="24"/>
        </w:rPr>
        <w:t xml:space="preserve"> the sp</w:t>
      </w:r>
      <w:r w:rsidR="0024438A" w:rsidRPr="00416250">
        <w:rPr>
          <w:rFonts w:ascii="Times New Roman" w:hAnsi="Times New Roman"/>
          <w:sz w:val="20"/>
          <w:szCs w:val="24"/>
        </w:rPr>
        <w:t xml:space="preserve">ecifications and details of the </w:t>
      </w:r>
      <w:r w:rsidR="00FB1F18" w:rsidRPr="00416250">
        <w:rPr>
          <w:rFonts w:ascii="Times New Roman" w:hAnsi="Times New Roman"/>
          <w:sz w:val="20"/>
          <w:szCs w:val="24"/>
        </w:rPr>
        <w:t>solar photovoltaic</w:t>
      </w:r>
      <w:r w:rsidR="00061115" w:rsidRPr="00416250">
        <w:rPr>
          <w:rFonts w:ascii="Times New Roman" w:hAnsi="Times New Roman"/>
          <w:sz w:val="20"/>
          <w:szCs w:val="24"/>
        </w:rPr>
        <w:t xml:space="preserve"> (PV)</w:t>
      </w:r>
      <w:r w:rsidR="00FB1F18" w:rsidRPr="00416250">
        <w:rPr>
          <w:rFonts w:ascii="Times New Roman" w:hAnsi="Times New Roman"/>
          <w:sz w:val="20"/>
          <w:szCs w:val="24"/>
        </w:rPr>
        <w:t xml:space="preserve"> </w:t>
      </w:r>
      <w:r w:rsidR="00BE4018" w:rsidRPr="00416250">
        <w:rPr>
          <w:rFonts w:ascii="Times New Roman" w:hAnsi="Times New Roman"/>
          <w:sz w:val="20"/>
          <w:szCs w:val="24"/>
        </w:rPr>
        <w:t xml:space="preserve">system </w:t>
      </w:r>
      <w:r w:rsidR="00FB1F18" w:rsidRPr="00416250">
        <w:rPr>
          <w:rFonts w:ascii="Times New Roman" w:hAnsi="Times New Roman"/>
          <w:sz w:val="20"/>
          <w:szCs w:val="24"/>
        </w:rPr>
        <w:t>that will be in</w:t>
      </w:r>
      <w:r w:rsidR="00F22E87" w:rsidRPr="00416250">
        <w:rPr>
          <w:rFonts w:ascii="Times New Roman" w:hAnsi="Times New Roman"/>
          <w:sz w:val="20"/>
          <w:szCs w:val="24"/>
        </w:rPr>
        <w:t>stalled as</w:t>
      </w:r>
      <w:r w:rsidR="00061115" w:rsidRPr="00416250">
        <w:rPr>
          <w:rFonts w:ascii="Times New Roman" w:hAnsi="Times New Roman"/>
          <w:sz w:val="20"/>
          <w:szCs w:val="24"/>
        </w:rPr>
        <w:t xml:space="preserve"> </w:t>
      </w:r>
      <w:r w:rsidR="00625BEF" w:rsidRPr="00416250">
        <w:rPr>
          <w:rFonts w:ascii="Times New Roman" w:hAnsi="Times New Roman"/>
          <w:sz w:val="20"/>
          <w:szCs w:val="24"/>
        </w:rPr>
        <w:t>part of the P</w:t>
      </w:r>
      <w:r w:rsidR="0024438A" w:rsidRPr="00416250">
        <w:rPr>
          <w:rFonts w:ascii="Times New Roman" w:hAnsi="Times New Roman"/>
          <w:sz w:val="20"/>
          <w:szCs w:val="24"/>
        </w:rPr>
        <w:t>roject. Please submit a completed AMSP Application form</w:t>
      </w:r>
      <w:r w:rsidR="00F22E87" w:rsidRPr="00416250">
        <w:rPr>
          <w:rFonts w:ascii="Times New Roman" w:hAnsi="Times New Roman"/>
          <w:sz w:val="20"/>
          <w:szCs w:val="24"/>
        </w:rPr>
        <w:t xml:space="preserve"> along with </w:t>
      </w:r>
      <w:r w:rsidR="00164275" w:rsidRPr="00416250">
        <w:rPr>
          <w:rFonts w:ascii="Times New Roman" w:hAnsi="Times New Roman"/>
          <w:sz w:val="20"/>
          <w:szCs w:val="24"/>
        </w:rPr>
        <w:t>all required attachments as indicated below</w:t>
      </w:r>
      <w:r w:rsidR="00416250" w:rsidRPr="00416250">
        <w:rPr>
          <w:rFonts w:ascii="Times New Roman" w:hAnsi="Times New Roman"/>
          <w:sz w:val="20"/>
          <w:szCs w:val="24"/>
        </w:rPr>
        <w:t>. One AMSP Application (Schedule “B”) is required for each distinct solar PV system.</w:t>
      </w:r>
    </w:p>
    <w:p w14:paraId="293FE719" w14:textId="77777777" w:rsidR="00FB1F18" w:rsidRPr="00625BEF" w:rsidRDefault="00FB1F18" w:rsidP="00057F1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678"/>
        <w:gridCol w:w="283"/>
        <w:gridCol w:w="2529"/>
        <w:gridCol w:w="2433"/>
      </w:tblGrid>
      <w:tr w:rsidR="006C110D" w:rsidRPr="00625BEF" w14:paraId="43EC9A8A" w14:textId="4AEB8C9A" w:rsidTr="00625BEF">
        <w:trPr>
          <w:trHeight w:val="284"/>
        </w:trPr>
        <w:tc>
          <w:tcPr>
            <w:tcW w:w="2250" w:type="dxa"/>
            <w:vAlign w:val="bottom"/>
          </w:tcPr>
          <w:p w14:paraId="634769B0" w14:textId="28A01A98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349279902" w:edGrp="everyone" w:colFirst="1" w:colLast="1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Municipality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311088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78" w:type="dxa"/>
                <w:tcBorders>
                  <w:bottom w:val="single" w:sz="4" w:space="0" w:color="auto"/>
                </w:tcBorders>
                <w:vAlign w:val="bottom"/>
              </w:tcPr>
              <w:p w14:paraId="45AE7B40" w14:textId="26F8657A" w:rsidR="006C110D" w:rsidRPr="00013C6A" w:rsidRDefault="0008716E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3D267C52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14:paraId="51BB18D2" w14:textId="2B217231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vAlign w:val="bottom"/>
          </w:tcPr>
          <w:p w14:paraId="497DCD88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110D" w:rsidRPr="00625BEF" w14:paraId="16C062C1" w14:textId="7A42AF39" w:rsidTr="00625BEF">
        <w:trPr>
          <w:trHeight w:val="284"/>
        </w:trPr>
        <w:tc>
          <w:tcPr>
            <w:tcW w:w="2250" w:type="dxa"/>
            <w:vAlign w:val="bottom"/>
          </w:tcPr>
          <w:p w14:paraId="66F17061" w14:textId="0D852D03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667660907" w:edGrp="everyone" w:colFirst="1" w:colLast="1"/>
            <w:permStart w:id="1345872577" w:edGrp="everyone" w:colFirst="4" w:colLast="4"/>
            <w:permEnd w:id="1349279902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1529057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7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77127AE" w14:textId="6B8CDAD4" w:rsidR="006C110D" w:rsidRPr="00013C6A" w:rsidRDefault="0008716E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1E6FEE58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2B0C3460" w14:textId="01724F6B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Position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3767407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33" w:type="dxa"/>
                <w:tcBorders>
                  <w:bottom w:val="single" w:sz="4" w:space="0" w:color="auto"/>
                </w:tcBorders>
                <w:vAlign w:val="bottom"/>
              </w:tcPr>
              <w:p w14:paraId="6B490F39" w14:textId="6060CD92" w:rsidR="006C110D" w:rsidRPr="00013C6A" w:rsidRDefault="0008716E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110D" w:rsidRPr="00625BEF" w14:paraId="7C45E84B" w14:textId="6CD9DEBD" w:rsidTr="00625BEF">
        <w:trPr>
          <w:trHeight w:val="284"/>
        </w:trPr>
        <w:tc>
          <w:tcPr>
            <w:tcW w:w="2250" w:type="dxa"/>
            <w:vAlign w:val="bottom"/>
          </w:tcPr>
          <w:p w14:paraId="6D99487F" w14:textId="491C91D9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96871007" w:edGrp="everyone" w:colFirst="1" w:colLast="1"/>
            <w:permStart w:id="2021011101" w:edGrp="everyone" w:colFirst="4" w:colLast="4"/>
            <w:permEnd w:id="1667660907"/>
            <w:permEnd w:id="1345872577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9497605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7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7F2DCB" w14:textId="49B9DC31" w:rsidR="006C110D" w:rsidRPr="00013C6A" w:rsidRDefault="0008716E" w:rsidP="006C110D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3" w:type="dxa"/>
          </w:tcPr>
          <w:p w14:paraId="6958B359" w14:textId="77777777" w:rsidR="006C110D" w:rsidRPr="00625BEF" w:rsidRDefault="006C110D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bottom"/>
          </w:tcPr>
          <w:p w14:paraId="260C8FC0" w14:textId="377E5B17" w:rsidR="006C110D" w:rsidRPr="00625BEF" w:rsidRDefault="00FE19F7" w:rsidP="006C11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Contact </w:t>
            </w:r>
            <w:r w:rsidR="006C110D" w:rsidRPr="00625BEF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810281781"/>
            <w:placeholder>
              <w:docPart w:val="DefaultPlaceholder_1081868574"/>
            </w:placeholder>
            <w:showingPlcHdr/>
            <w:text/>
          </w:sdtPr>
          <w:sdtEndPr>
            <w:rPr>
              <w:b/>
            </w:rPr>
          </w:sdtEndPr>
          <w:sdtContent>
            <w:tc>
              <w:tcPr>
                <w:tcW w:w="243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D42DB30" w14:textId="0FE83630" w:rsidR="006C110D" w:rsidRPr="00625BEF" w:rsidRDefault="0008716E" w:rsidP="006C110D">
                <w:pPr>
                  <w:spacing w:after="0" w:line="240" w:lineRule="auto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013C6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96871007"/>
      <w:permEnd w:id="2021011101"/>
    </w:tbl>
    <w:p w14:paraId="1EEC523A" w14:textId="013AAAC1" w:rsidR="00A921BB" w:rsidRPr="00625BEF" w:rsidRDefault="00A921BB" w:rsidP="005C62C6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7"/>
        <w:gridCol w:w="2070"/>
        <w:gridCol w:w="5490"/>
        <w:gridCol w:w="2160"/>
        <w:gridCol w:w="2202"/>
      </w:tblGrid>
      <w:tr w:rsidR="00E02F39" w:rsidRPr="00625BEF" w14:paraId="33F6DD60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21577A2D" w14:textId="344EFBB5" w:rsidR="00E02F39" w:rsidRPr="00625BEF" w:rsidRDefault="00316F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PROJECT</w:t>
            </w:r>
            <w:r w:rsidR="005B09ED"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 DESCRIPTION</w:t>
            </w:r>
            <w:r w:rsidR="00793286"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F752C" w:rsidRPr="00625BEF" w14:paraId="1EEC5240" w14:textId="77777777" w:rsidTr="0024438A">
        <w:trPr>
          <w:trHeight w:val="1862"/>
        </w:trPr>
        <w:tc>
          <w:tcPr>
            <w:tcW w:w="1867" w:type="dxa"/>
            <w:vAlign w:val="center"/>
          </w:tcPr>
          <w:p w14:paraId="1EEC523B" w14:textId="066A56DD" w:rsidR="00FF752C" w:rsidRPr="00625BEF" w:rsidRDefault="00FF752C" w:rsidP="00C30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Location Name</w:t>
            </w:r>
          </w:p>
        </w:tc>
        <w:tc>
          <w:tcPr>
            <w:tcW w:w="2070" w:type="dxa"/>
            <w:vAlign w:val="center"/>
          </w:tcPr>
          <w:p w14:paraId="1EEC523C" w14:textId="5C82F4E4" w:rsidR="00FF752C" w:rsidRPr="00625BEF" w:rsidRDefault="00FF752C" w:rsidP="002443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Location Address</w:t>
            </w:r>
          </w:p>
        </w:tc>
        <w:tc>
          <w:tcPr>
            <w:tcW w:w="5490" w:type="dxa"/>
            <w:vAlign w:val="center"/>
          </w:tcPr>
          <w:p w14:paraId="5ECB808B" w14:textId="7E09CF69" w:rsidR="00FF752C" w:rsidRPr="00625BEF" w:rsidRDefault="00FF752C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Description of solar PV system, including: </w:t>
            </w:r>
          </w:p>
          <w:p w14:paraId="16D43FA6" w14:textId="77777777" w:rsidR="00442165" w:rsidRPr="00625BEF" w:rsidRDefault="00442165" w:rsidP="00E02F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0F36A7" w14:textId="4C786A50" w:rsidR="00FF752C" w:rsidRPr="00625BEF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Type and location of array mounting</w:t>
            </w:r>
          </w:p>
          <w:p w14:paraId="4518BDD1" w14:textId="6CAA99A0" w:rsidR="00FF752C" w:rsidRPr="00625BEF" w:rsidRDefault="009D772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A</w:t>
            </w:r>
            <w:r w:rsidR="00875D8C" w:rsidRPr="00625BEF">
              <w:rPr>
                <w:rFonts w:ascii="Times New Roman" w:hAnsi="Times New Roman"/>
                <w:sz w:val="24"/>
                <w:szCs w:val="24"/>
              </w:rPr>
              <w:t>rray tilt and azimuth angles</w:t>
            </w:r>
          </w:p>
          <w:p w14:paraId="77ABD758" w14:textId="0DCDD06E" w:rsidR="00FF752C" w:rsidRPr="00625BEF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Make,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 xml:space="preserve"> model</w:t>
            </w:r>
            <w:r w:rsidRPr="00625BEF">
              <w:rPr>
                <w:rFonts w:ascii="Times New Roman" w:hAnsi="Times New Roman"/>
                <w:sz w:val="24"/>
                <w:szCs w:val="24"/>
              </w:rPr>
              <w:t>, and warranty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 xml:space="preserve"> for the solar PV modules</w:t>
            </w:r>
            <w:r w:rsidRPr="00625B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>inverters</w:t>
            </w:r>
            <w:r w:rsidRPr="00625BEF">
              <w:rPr>
                <w:rFonts w:ascii="Times New Roman" w:hAnsi="Times New Roman"/>
                <w:sz w:val="24"/>
                <w:szCs w:val="24"/>
              </w:rPr>
              <w:t>, and racking</w:t>
            </w:r>
          </w:p>
          <w:p w14:paraId="1EEC523D" w14:textId="463E164E" w:rsidR="00FF752C" w:rsidRPr="00625BEF" w:rsidRDefault="00875D8C" w:rsidP="009D772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A</w:t>
            </w:r>
            <w:r w:rsidR="00FF752C" w:rsidRPr="00625BEF">
              <w:rPr>
                <w:rFonts w:ascii="Times New Roman" w:hAnsi="Times New Roman"/>
                <w:sz w:val="24"/>
                <w:szCs w:val="24"/>
              </w:rPr>
              <w:t>ny other relevant information</w:t>
            </w:r>
          </w:p>
        </w:tc>
        <w:tc>
          <w:tcPr>
            <w:tcW w:w="2160" w:type="dxa"/>
            <w:vAlign w:val="center"/>
          </w:tcPr>
          <w:p w14:paraId="1EEC523E" w14:textId="4E650D6C" w:rsidR="00FF752C" w:rsidRPr="00625BEF" w:rsidRDefault="009D77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Installed PV Array Capacity (W</w:t>
            </w:r>
            <w:r w:rsidR="00FF752C" w:rsidRPr="00625BEF">
              <w:rPr>
                <w:rFonts w:ascii="Times New Roman" w:hAnsi="Times New Roman"/>
                <w:b/>
                <w:sz w:val="24"/>
                <w:szCs w:val="24"/>
              </w:rPr>
              <w:t>atts DC)</w:t>
            </w:r>
          </w:p>
        </w:tc>
        <w:tc>
          <w:tcPr>
            <w:tcW w:w="2202" w:type="dxa"/>
            <w:vAlign w:val="center"/>
          </w:tcPr>
          <w:p w14:paraId="06084F06" w14:textId="77777777" w:rsidR="009D772C" w:rsidRPr="00625BEF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 Calculated System Energy Yield </w:t>
            </w:r>
          </w:p>
          <w:p w14:paraId="1EEC523F" w14:textId="07CC4B29" w:rsidR="00FF752C" w:rsidRPr="00625BEF" w:rsidRDefault="00FF752C" w:rsidP="00FF7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(kWh AC per year /kW DC capacity)</w:t>
            </w:r>
          </w:p>
        </w:tc>
      </w:tr>
      <w:tr w:rsidR="00BC32CB" w:rsidRPr="00625BEF" w14:paraId="5AE8651A" w14:textId="77777777" w:rsidTr="00BC32CB">
        <w:trPr>
          <w:trHeight w:val="465"/>
        </w:trPr>
        <w:permStart w:id="775760565" w:edGrp="everyone" w:colFirst="0" w:colLast="0" w:displacedByCustomXml="next"/>
        <w:permStart w:id="1867519123" w:edGrp="everyone" w:colFirst="1" w:colLast="1" w:displacedByCustomXml="next"/>
        <w:permStart w:id="1987583450" w:edGrp="everyone" w:colFirst="2" w:colLast="2" w:displacedByCustomXml="next"/>
        <w:permStart w:id="453261449" w:edGrp="everyone" w:colFirst="3" w:colLast="3" w:displacedByCustomXml="next"/>
        <w:permStart w:id="1473194375" w:edGrp="everyone" w:colFirst="4" w:colLast="4" w:displacedByCustomXml="next"/>
        <w:sdt>
          <w:sdtPr>
            <w:rPr>
              <w:rFonts w:ascii="Times New Roman" w:hAnsi="Times New Roman"/>
              <w:sz w:val="24"/>
              <w:szCs w:val="24"/>
            </w:rPr>
            <w:id w:val="-376697309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1867" w:type="dxa"/>
                <w:vMerge w:val="restart"/>
                <w:vAlign w:val="center"/>
              </w:tcPr>
              <w:p w14:paraId="11F01002" w14:textId="4864B5A7" w:rsidR="00BC32CB" w:rsidRPr="00625BEF" w:rsidRDefault="00BC32CB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3730259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2070" w:type="dxa"/>
                <w:vMerge w:val="restart"/>
                <w:vAlign w:val="center"/>
              </w:tcPr>
              <w:p w14:paraId="41A2D380" w14:textId="68C302D2" w:rsidR="00BC32CB" w:rsidRPr="00625BEF" w:rsidRDefault="00BC32CB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37893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1E98A6E0" w14:textId="2C93B60B" w:rsidR="00BC32CB" w:rsidRPr="00BC32CB" w:rsidRDefault="00BC32CB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218094957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2160" w:type="dxa"/>
                <w:vMerge w:val="restart"/>
                <w:vAlign w:val="center"/>
              </w:tcPr>
              <w:p w14:paraId="61469CE4" w14:textId="7E58C711" w:rsidR="00BC32CB" w:rsidRPr="00625BEF" w:rsidRDefault="00BC32CB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  <w:szCs w:val="24"/>
            </w:rPr>
            <w:id w:val="-106888796"/>
            <w:placeholder>
              <w:docPart w:val="882C1A5B6FEB4FADB0F78FA24B6962F9"/>
            </w:placeholder>
            <w:showingPlcHdr/>
            <w:text/>
          </w:sdtPr>
          <w:sdtEndPr/>
          <w:sdtContent>
            <w:tc>
              <w:tcPr>
                <w:tcW w:w="2202" w:type="dxa"/>
                <w:vMerge w:val="restart"/>
                <w:vAlign w:val="center"/>
              </w:tcPr>
              <w:p w14:paraId="5C2A3963" w14:textId="17C6DD70" w:rsidR="00BC32CB" w:rsidRPr="00625BEF" w:rsidRDefault="00BC32CB" w:rsidP="00057F1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2CB" w:rsidRPr="00625BEF" w14:paraId="3016EAD9" w14:textId="77777777" w:rsidTr="0024438A">
        <w:trPr>
          <w:trHeight w:val="465"/>
        </w:trPr>
        <w:tc>
          <w:tcPr>
            <w:tcW w:w="1867" w:type="dxa"/>
            <w:vMerge/>
            <w:vAlign w:val="center"/>
          </w:tcPr>
          <w:p w14:paraId="3BF2B2F3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829137501" w:edGrp="everyone" w:colFirst="2" w:colLast="2"/>
            <w:permEnd w:id="1473194375"/>
            <w:permEnd w:id="453261449"/>
            <w:permEnd w:id="1987583450"/>
            <w:permEnd w:id="1867519123"/>
            <w:permEnd w:id="775760565"/>
          </w:p>
        </w:tc>
        <w:tc>
          <w:tcPr>
            <w:tcW w:w="2070" w:type="dxa"/>
            <w:vMerge/>
            <w:vAlign w:val="center"/>
          </w:tcPr>
          <w:p w14:paraId="68C7DC95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5910522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566624D5" w14:textId="4ACD6BCA" w:rsidR="00BC32CB" w:rsidRPr="00BC32CB" w:rsidRDefault="00BC32CB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279FDE04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3B1502BD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2CB" w:rsidRPr="00625BEF" w14:paraId="0E1DCDCD" w14:textId="77777777" w:rsidTr="0024438A">
        <w:trPr>
          <w:trHeight w:val="465"/>
        </w:trPr>
        <w:tc>
          <w:tcPr>
            <w:tcW w:w="1867" w:type="dxa"/>
            <w:vMerge/>
            <w:vAlign w:val="center"/>
          </w:tcPr>
          <w:p w14:paraId="7A3C46AB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693832838" w:edGrp="everyone" w:colFirst="2" w:colLast="2"/>
            <w:permEnd w:id="1829137501"/>
          </w:p>
        </w:tc>
        <w:tc>
          <w:tcPr>
            <w:tcW w:w="2070" w:type="dxa"/>
            <w:vMerge/>
            <w:vAlign w:val="center"/>
          </w:tcPr>
          <w:p w14:paraId="75700508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-9272589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657DE7EF" w14:textId="19C5F6B2" w:rsidR="00BC32CB" w:rsidRPr="00BC32CB" w:rsidRDefault="00BC32CB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2A37A88C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3449CBD7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2CB" w:rsidRPr="00625BEF" w14:paraId="57633D0B" w14:textId="77777777" w:rsidTr="00BC32CB">
        <w:trPr>
          <w:trHeight w:val="70"/>
        </w:trPr>
        <w:tc>
          <w:tcPr>
            <w:tcW w:w="1867" w:type="dxa"/>
            <w:vMerge/>
            <w:vAlign w:val="center"/>
          </w:tcPr>
          <w:p w14:paraId="286CEB05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ermStart w:id="1380660656" w:edGrp="everyone" w:colFirst="2" w:colLast="2"/>
            <w:permEnd w:id="693832838"/>
          </w:p>
        </w:tc>
        <w:tc>
          <w:tcPr>
            <w:tcW w:w="2070" w:type="dxa"/>
            <w:vMerge/>
            <w:vAlign w:val="center"/>
          </w:tcPr>
          <w:p w14:paraId="7580E579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id w:val="16151674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490" w:type="dxa"/>
                <w:vAlign w:val="center"/>
              </w:tcPr>
              <w:p w14:paraId="6CF037CF" w14:textId="46613A10" w:rsidR="00BC32CB" w:rsidRPr="00BC32CB" w:rsidRDefault="00BC32CB" w:rsidP="00BC32CB">
                <w:pPr>
                  <w:pStyle w:val="ListParagraph"/>
                  <w:numPr>
                    <w:ilvl w:val="0"/>
                    <w:numId w:val="9"/>
                  </w:num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60" w:type="dxa"/>
            <w:vMerge/>
            <w:vAlign w:val="center"/>
          </w:tcPr>
          <w:p w14:paraId="5699ECEB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14:paraId="6A22E2CA" w14:textId="77777777" w:rsidR="00BC32CB" w:rsidRDefault="00BC32CB" w:rsidP="00057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permEnd w:id="1380660656"/>
      <w:tr w:rsidR="00E02F39" w:rsidRPr="00625BEF" w14:paraId="1EEC525E" w14:textId="77777777" w:rsidTr="00556879">
        <w:trPr>
          <w:trHeight w:val="284"/>
        </w:trPr>
        <w:tc>
          <w:tcPr>
            <w:tcW w:w="13789" w:type="dxa"/>
            <w:gridSpan w:val="5"/>
            <w:shd w:val="clear" w:color="auto" w:fill="BABABA"/>
            <w:vAlign w:val="center"/>
          </w:tcPr>
          <w:p w14:paraId="1EEC525D" w14:textId="1EB085BA" w:rsidR="00E02F39" w:rsidRPr="00625BEF" w:rsidRDefault="005B09ED" w:rsidP="003E7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5BEF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SUPPORTING INFORMATION</w:t>
            </w:r>
            <w:r w:rsidR="003E711A" w:rsidRPr="00625BEF">
              <w:rPr>
                <w:rFonts w:ascii="Times New Roman" w:hAnsi="Times New Roman"/>
                <w:b/>
                <w:sz w:val="24"/>
                <w:szCs w:val="24"/>
                <w:shd w:val="clear" w:color="auto" w:fill="BABABA"/>
              </w:rPr>
              <w:t>:</w:t>
            </w:r>
          </w:p>
        </w:tc>
      </w:tr>
      <w:tr w:rsidR="00E02F39" w:rsidRPr="00625BEF" w14:paraId="1EEC5263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1EEC5261" w14:textId="0DF5C16D" w:rsidR="00E02F39" w:rsidRPr="00625BEF" w:rsidRDefault="00442165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689404136" w:edGrp="everyone" w:colFirst="1" w:colLast="1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Contractor</w:t>
            </w:r>
            <w:r w:rsidR="00BC32C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F577F" w:rsidRPr="00625BEF">
              <w:rPr>
                <w:rFonts w:ascii="Times New Roman" w:hAnsi="Times New Roman"/>
                <w:b/>
                <w:sz w:val="24"/>
                <w:szCs w:val="24"/>
              </w:rPr>
              <w:t>incl</w:t>
            </w:r>
            <w:r w:rsidR="00BC32CB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2F577F"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ude a list of </w:t>
            </w:r>
            <w:r w:rsidR="00BC32CB">
              <w:rPr>
                <w:rFonts w:ascii="Times New Roman" w:hAnsi="Times New Roman"/>
                <w:b/>
                <w:sz w:val="24"/>
                <w:szCs w:val="24"/>
              </w:rPr>
              <w:t xml:space="preserve">any </w:t>
            </w:r>
            <w:r w:rsidR="002F577F" w:rsidRPr="00625BEF">
              <w:rPr>
                <w:rFonts w:ascii="Times New Roman" w:hAnsi="Times New Roman"/>
                <w:b/>
                <w:sz w:val="24"/>
                <w:szCs w:val="24"/>
              </w:rPr>
              <w:t>known subcontractors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14659278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1EEC5262" w14:textId="5AF680FF" w:rsidR="00E02F39" w:rsidRPr="008D2FED" w:rsidRDefault="0008716E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D2F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438A" w:rsidRPr="00625BEF" w14:paraId="0E4AC4AD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547927D8" w14:textId="7B4560D1" w:rsidR="0024438A" w:rsidRPr="00625BEF" w:rsidRDefault="004E38B6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667374617" w:edGrp="everyone" w:colFirst="1" w:colLast="1"/>
            <w:permEnd w:id="689404136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>Wire Services Provider (WSP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6380278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6FA603C" w14:textId="118B84B3" w:rsidR="0024438A" w:rsidRPr="008D2FED" w:rsidRDefault="0008716E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D2F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625BEF" w14:paraId="3D79F8E0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68CE2D51" w14:textId="1D2ADB1B" w:rsidR="00793286" w:rsidRPr="00625BEF" w:rsidRDefault="004E38B6" w:rsidP="005568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352481878" w:edGrp="everyone" w:colFirst="1" w:colLast="1"/>
            <w:permEnd w:id="1667374617"/>
            <w:r>
              <w:rPr>
                <w:rFonts w:ascii="Times New Roman" w:hAnsi="Times New Roman"/>
                <w:b/>
                <w:sz w:val="24"/>
                <w:szCs w:val="24"/>
              </w:rPr>
              <w:t>Site ID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8953254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48AD5A9C" w14:textId="0DCECF05" w:rsidR="00793286" w:rsidRPr="008D2FED" w:rsidRDefault="0008716E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D2F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3286" w:rsidRPr="00625BEF" w14:paraId="2287759E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7EDF3DD7" w14:textId="6B250BE4" w:rsidR="00793286" w:rsidRPr="00625BEF" w:rsidRDefault="00442165" w:rsidP="009D77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429401694" w:edGrp="everyone" w:colFirst="1" w:colLast="1"/>
            <w:permEnd w:id="352481878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Estimated </w:t>
            </w:r>
            <w:r w:rsidR="009D772C" w:rsidRPr="00625BEF">
              <w:rPr>
                <w:rFonts w:ascii="Times New Roman" w:hAnsi="Times New Roman"/>
                <w:b/>
                <w:sz w:val="24"/>
                <w:szCs w:val="24"/>
              </w:rPr>
              <w:t>Completion Date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2780291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55546A86" w14:textId="075AE02E" w:rsidR="00793286" w:rsidRPr="008D2FED" w:rsidRDefault="0008716E" w:rsidP="0055687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D2F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42165" w:rsidRPr="00625BEF" w14:paraId="1842FA0C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52EA80F6" w14:textId="51F9F626" w:rsidR="00442165" w:rsidRPr="00625BEF" w:rsidRDefault="00442165" w:rsidP="004421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299994167" w:edGrp="everyone" w:colFirst="1" w:colLast="1"/>
            <w:permEnd w:id="429401694"/>
            <w:r w:rsidRPr="00625BEF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9D772C" w:rsidRPr="00625BEF">
              <w:rPr>
                <w:rFonts w:ascii="Times New Roman" w:hAnsi="Times New Roman"/>
                <w:b/>
                <w:sz w:val="24"/>
                <w:szCs w:val="24"/>
              </w:rPr>
              <w:t>Eligible Expenses ($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7621927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09623975" w14:textId="157C3B9D" w:rsidR="00442165" w:rsidRPr="008D2FED" w:rsidRDefault="0008716E" w:rsidP="0008716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D2F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32CB" w:rsidRPr="00625BEF" w14:paraId="34D5B518" w14:textId="77777777" w:rsidTr="00625BEF">
        <w:trPr>
          <w:trHeight w:val="284"/>
        </w:trPr>
        <w:tc>
          <w:tcPr>
            <w:tcW w:w="3937" w:type="dxa"/>
            <w:gridSpan w:val="2"/>
            <w:vAlign w:val="center"/>
          </w:tcPr>
          <w:p w14:paraId="0150A684" w14:textId="6A5C3951" w:rsidR="00BC32CB" w:rsidRPr="00625BEF" w:rsidRDefault="00BC32CB" w:rsidP="00BC32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550194017" w:edGrp="everyone" w:colFirst="1" w:colLast="1"/>
            <w:permEnd w:id="1299994167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ther Government Funding Sources (include funding amount requested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9789037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9852" w:type="dxa"/>
                <w:gridSpan w:val="3"/>
                <w:vAlign w:val="center"/>
              </w:tcPr>
              <w:p w14:paraId="0E10C802" w14:textId="36DBA7B7" w:rsidR="00BC32CB" w:rsidRDefault="00BC32CB" w:rsidP="0008716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C1B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550194017"/>
    </w:tbl>
    <w:p w14:paraId="75492082" w14:textId="77777777" w:rsidR="00BC32CB" w:rsidRDefault="00BC32CB" w:rsidP="00216F19">
      <w:pPr>
        <w:spacing w:after="240"/>
        <w:rPr>
          <w:rFonts w:ascii="Times New Roman" w:hAnsi="Times New Roman"/>
          <w:b/>
          <w:sz w:val="24"/>
          <w:szCs w:val="24"/>
          <w:lang w:val="en-US"/>
        </w:rPr>
      </w:pPr>
    </w:p>
    <w:p w14:paraId="42FD5E7E" w14:textId="1FEB5B35" w:rsidR="00442165" w:rsidRPr="00625BEF" w:rsidRDefault="00E02F39" w:rsidP="00216F19">
      <w:pPr>
        <w:spacing w:after="240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b/>
          <w:sz w:val="24"/>
          <w:szCs w:val="24"/>
          <w:lang w:val="en-US"/>
        </w:rPr>
        <w:t>System operation commitment</w:t>
      </w:r>
      <w:r w:rsidR="00CF10CE" w:rsidRPr="00625BEF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CF10CE" w:rsidRPr="00625BEF">
        <w:rPr>
          <w:rFonts w:ascii="Times New Roman" w:hAnsi="Times New Roman"/>
          <w:sz w:val="24"/>
          <w:szCs w:val="24"/>
        </w:rPr>
        <w:t>the Municipality agrees that</w:t>
      </w:r>
      <w:r w:rsidR="00E5444A" w:rsidRPr="00625BEF">
        <w:rPr>
          <w:rFonts w:ascii="Times New Roman" w:hAnsi="Times New Roman"/>
          <w:sz w:val="24"/>
          <w:szCs w:val="24"/>
        </w:rPr>
        <w:t xml:space="preserve"> the</w:t>
      </w:r>
      <w:r w:rsidR="00CF10CE" w:rsidRPr="00625BEF">
        <w:rPr>
          <w:rFonts w:ascii="Times New Roman" w:hAnsi="Times New Roman"/>
          <w:sz w:val="24"/>
          <w:szCs w:val="24"/>
        </w:rPr>
        <w:t xml:space="preserve"> </w:t>
      </w:r>
      <w:r w:rsidRPr="00625BEF">
        <w:rPr>
          <w:rFonts w:ascii="Times New Roman" w:hAnsi="Times New Roman"/>
          <w:sz w:val="24"/>
          <w:szCs w:val="24"/>
        </w:rPr>
        <w:t>system will not be sold and will be maintained oper</w:t>
      </w:r>
      <w:r w:rsidR="000E302E" w:rsidRPr="00625BEF">
        <w:rPr>
          <w:rFonts w:ascii="Times New Roman" w:hAnsi="Times New Roman"/>
          <w:sz w:val="24"/>
          <w:szCs w:val="24"/>
        </w:rPr>
        <w:t>ational by the M</w:t>
      </w:r>
      <w:r w:rsidR="006C110D" w:rsidRPr="00625BEF">
        <w:rPr>
          <w:rFonts w:ascii="Times New Roman" w:hAnsi="Times New Roman"/>
          <w:sz w:val="24"/>
          <w:szCs w:val="24"/>
        </w:rPr>
        <w:t xml:space="preserve">unicipality or community-related organization (CRO) </w:t>
      </w:r>
      <w:r w:rsidR="00F22E87" w:rsidRPr="00625BEF">
        <w:rPr>
          <w:rFonts w:ascii="Times New Roman" w:hAnsi="Times New Roman"/>
          <w:sz w:val="24"/>
          <w:szCs w:val="24"/>
        </w:rPr>
        <w:t xml:space="preserve">over the life of the system. </w:t>
      </w:r>
    </w:p>
    <w:p w14:paraId="5E42BE4D" w14:textId="7740473E" w:rsidR="00CF10CE" w:rsidRPr="00625BEF" w:rsidRDefault="00CF10CE" w:rsidP="00216F19">
      <w:pPr>
        <w:spacing w:after="240"/>
        <w:rPr>
          <w:rFonts w:ascii="Times New Roman" w:hAnsi="Times New Roman"/>
          <w:sz w:val="24"/>
          <w:szCs w:val="24"/>
          <w:lang w:val="en-US"/>
        </w:rPr>
      </w:pPr>
      <w:r w:rsidRPr="00625BEF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-269245590"/>
          <w:placeholder>
            <w:docPart w:val="DefaultPlaceholder_1081868574"/>
          </w:placeholder>
          <w:text/>
        </w:sdtPr>
        <w:sdtEndPr/>
        <w:sdtContent>
          <w:r w:rsidRPr="0008716E">
            <w:rPr>
              <w:rFonts w:ascii="Times New Roman" w:hAnsi="Times New Roman"/>
              <w:sz w:val="24"/>
              <w:szCs w:val="24"/>
              <w:lang w:val="en-US"/>
            </w:rPr>
            <w:t>_________</w:t>
          </w:r>
        </w:sdtContent>
      </w:sdt>
      <w:r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3F03F25" w14:textId="77777777" w:rsidR="00442165" w:rsidRPr="00625BEF" w:rsidRDefault="00AC3A22" w:rsidP="00AC3A22">
      <w:pPr>
        <w:spacing w:after="120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b/>
          <w:sz w:val="24"/>
          <w:szCs w:val="24"/>
          <w:lang w:val="en-US"/>
        </w:rPr>
        <w:t xml:space="preserve">Data sharing agreement: </w:t>
      </w:r>
      <w:r w:rsidRPr="00625BEF">
        <w:rPr>
          <w:rFonts w:ascii="Times New Roman" w:hAnsi="Times New Roman"/>
          <w:sz w:val="24"/>
          <w:szCs w:val="24"/>
        </w:rPr>
        <w:t xml:space="preserve">the Municipality agrees to grant the MCCAC permission to access data on the solar PV system energy generation (daily, monthly, or yearly as available). </w:t>
      </w:r>
    </w:p>
    <w:p w14:paraId="3F917A00" w14:textId="7CD884D6" w:rsidR="00AC3A22" w:rsidRPr="00625BEF" w:rsidRDefault="00AC3A22" w:rsidP="00AC3A22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625BEF">
        <w:rPr>
          <w:rFonts w:ascii="Times New Roman" w:hAnsi="Times New Roman"/>
          <w:sz w:val="24"/>
          <w:szCs w:val="24"/>
        </w:rPr>
        <w:t xml:space="preserve">Please initial: </w:t>
      </w:r>
      <w:sdt>
        <w:sdtPr>
          <w:rPr>
            <w:rFonts w:ascii="Times New Roman" w:hAnsi="Times New Roman"/>
            <w:sz w:val="24"/>
            <w:szCs w:val="24"/>
            <w:lang w:val="en-US"/>
          </w:rPr>
          <w:id w:val="853085068"/>
          <w:placeholder>
            <w:docPart w:val="DefaultPlaceholder_1081868574"/>
          </w:placeholder>
          <w:text/>
        </w:sdtPr>
        <w:sdtEndPr/>
        <w:sdtContent>
          <w:r w:rsidRPr="0008716E">
            <w:rPr>
              <w:rFonts w:ascii="Times New Roman" w:hAnsi="Times New Roman"/>
              <w:sz w:val="24"/>
              <w:szCs w:val="24"/>
              <w:lang w:val="en-US"/>
            </w:rPr>
            <w:t>_________</w:t>
          </w:r>
        </w:sdtContent>
      </w:sdt>
      <w:r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9D1BB75" w14:textId="77777777" w:rsidR="005C62C6" w:rsidRPr="00625BEF" w:rsidRDefault="005C62C6" w:rsidP="00556879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6E18D80D" w14:textId="625C07C1" w:rsidR="007A25BA" w:rsidRPr="00625BEF" w:rsidRDefault="00C62106" w:rsidP="007A25BA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25BEF">
        <w:rPr>
          <w:rFonts w:ascii="Times New Roman" w:hAnsi="Times New Roman"/>
          <w:b/>
          <w:sz w:val="24"/>
          <w:szCs w:val="24"/>
          <w:lang w:val="en-US"/>
        </w:rPr>
        <w:t>Please include the following documentation</w:t>
      </w:r>
      <w:r w:rsidR="006C110D" w:rsidRPr="00625BEF">
        <w:rPr>
          <w:rFonts w:ascii="Times New Roman" w:hAnsi="Times New Roman"/>
          <w:b/>
          <w:sz w:val="24"/>
          <w:szCs w:val="24"/>
          <w:lang w:val="en-US"/>
        </w:rPr>
        <w:t xml:space="preserve"> as an attachment to the AMSP Application</w:t>
      </w:r>
      <w:r w:rsidRPr="00625BEF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420E649" w14:textId="77777777" w:rsidR="00CE5D09" w:rsidRPr="00625BEF" w:rsidRDefault="00CE5D09" w:rsidP="007A25BA">
      <w:pPr>
        <w:spacing w:after="12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12711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2240"/>
      </w:tblGrid>
      <w:tr w:rsidR="007A25BA" w:rsidRPr="00625BEF" w14:paraId="55EFCBDC" w14:textId="77777777" w:rsidTr="00CE5D09">
        <w:trPr>
          <w:trHeight w:val="285"/>
        </w:trPr>
        <w:tc>
          <w:tcPr>
            <w:tcW w:w="471" w:type="dxa"/>
            <w:vAlign w:val="center"/>
          </w:tcPr>
          <w:permStart w:id="1628528848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1993859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256C46" w14:textId="3FD17064" w:rsidR="007A25BA" w:rsidRPr="00625BEF" w:rsidRDefault="009A3A1D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8B79585" w14:textId="4DE9D750" w:rsidR="007A25BA" w:rsidRPr="00625BEF" w:rsidRDefault="003B4A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4AC6">
              <w:rPr>
                <w:rFonts w:ascii="Times New Roman" w:hAnsi="Times New Roman"/>
                <w:sz w:val="24"/>
                <w:szCs w:val="24"/>
              </w:rPr>
              <w:t xml:space="preserve">A signed copy of the Alberta Utilities Commission (AUC) required </w:t>
            </w:r>
            <w:hyperlink r:id="rId11" w:history="1">
              <w:r w:rsidRPr="003B4AC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Form A - Microgeneration Notice</w:t>
              </w:r>
            </w:hyperlink>
            <w:r w:rsidRPr="003B4AC6">
              <w:rPr>
                <w:rFonts w:ascii="Times New Roman" w:hAnsi="Times New Roman"/>
                <w:sz w:val="24"/>
                <w:szCs w:val="24"/>
              </w:rPr>
              <w:t xml:space="preserve"> and supporting documentation submitted to the Wire Services Provider (WSP) through which the solar PV system is connected</w:t>
            </w:r>
          </w:p>
        </w:tc>
      </w:tr>
      <w:tr w:rsidR="00CE5D09" w:rsidRPr="00625BEF" w14:paraId="0A184D21" w14:textId="77777777" w:rsidTr="00CE5D09">
        <w:trPr>
          <w:trHeight w:val="285"/>
        </w:trPr>
        <w:tc>
          <w:tcPr>
            <w:tcW w:w="471" w:type="dxa"/>
            <w:vAlign w:val="center"/>
          </w:tcPr>
          <w:p w14:paraId="29BFB126" w14:textId="77777777" w:rsidR="00CE5D09" w:rsidRPr="00625BEF" w:rsidRDefault="00CE5D09" w:rsidP="007A25BA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581917325" w:edGrp="everyone" w:colFirst="0" w:colLast="0"/>
            <w:permEnd w:id="1628528848"/>
          </w:p>
        </w:tc>
        <w:tc>
          <w:tcPr>
            <w:tcW w:w="12240" w:type="dxa"/>
            <w:vAlign w:val="center"/>
          </w:tcPr>
          <w:p w14:paraId="39FBC098" w14:textId="77777777" w:rsidR="00CE5D09" w:rsidRPr="00625BEF" w:rsidRDefault="00CE5D0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5BA" w:rsidRPr="00625BEF" w14:paraId="356BDADA" w14:textId="77777777" w:rsidTr="00CE5D09">
        <w:trPr>
          <w:trHeight w:val="285"/>
        </w:trPr>
        <w:tc>
          <w:tcPr>
            <w:tcW w:w="471" w:type="dxa"/>
            <w:vAlign w:val="center"/>
          </w:tcPr>
          <w:permEnd w:id="581917325" w:displacedByCustomXml="next"/>
          <w:permStart w:id="669992111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-23748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01844" w14:textId="6CF69F72" w:rsidR="007A25BA" w:rsidRPr="00625BEF" w:rsidRDefault="00AC5132" w:rsidP="007A25BA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1ACFEAB5" w14:textId="67CFA37C" w:rsidR="007A25BA" w:rsidRPr="00625BEF" w:rsidRDefault="007A25BA" w:rsidP="002F5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A copy of the</w:t>
            </w:r>
            <w:r w:rsidR="005B09E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ract between the Municipality and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tractor for </w:t>
            </w:r>
            <w:r w:rsidR="005B09E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164275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oject </w:t>
            </w:r>
          </w:p>
        </w:tc>
      </w:tr>
      <w:tr w:rsidR="00CE5D09" w:rsidRPr="00625BEF" w14:paraId="2A254EC8" w14:textId="77777777" w:rsidTr="00CE5D09">
        <w:trPr>
          <w:trHeight w:val="285"/>
        </w:trPr>
        <w:tc>
          <w:tcPr>
            <w:tcW w:w="471" w:type="dxa"/>
          </w:tcPr>
          <w:p w14:paraId="5A8C82F5" w14:textId="77777777" w:rsidR="00CE5D09" w:rsidRPr="00625BEF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1182476899" w:edGrp="everyone" w:colFirst="0" w:colLast="0"/>
            <w:permEnd w:id="669992111"/>
          </w:p>
        </w:tc>
        <w:tc>
          <w:tcPr>
            <w:tcW w:w="12240" w:type="dxa"/>
            <w:vAlign w:val="center"/>
          </w:tcPr>
          <w:p w14:paraId="5B88CCCA" w14:textId="77777777" w:rsidR="00CE5D09" w:rsidRPr="00625BEF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5BA" w:rsidRPr="00625BEF" w14:paraId="40955557" w14:textId="77777777" w:rsidTr="00CE5D09">
        <w:trPr>
          <w:trHeight w:val="285"/>
        </w:trPr>
        <w:tc>
          <w:tcPr>
            <w:tcW w:w="471" w:type="dxa"/>
          </w:tcPr>
          <w:permEnd w:id="1182476899" w:displacedByCustomXml="next"/>
          <w:permStart w:id="1333797755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171776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4A50C" w14:textId="43ECDAAC" w:rsidR="007A25BA" w:rsidRPr="00625BEF" w:rsidRDefault="00AC5132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606C94CD" w14:textId="69C86F50" w:rsidR="007A25BA" w:rsidRPr="00625BEF" w:rsidRDefault="007A25BA" w:rsidP="002F57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not included </w:t>
            </w:r>
            <w:r w:rsidR="006547EE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in the contract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a quote </w:t>
            </w:r>
            <w:r w:rsidR="00442165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detailed breakdown of 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anticipated total </w:t>
            </w:r>
            <w:r w:rsidR="00D575E7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eligible expenses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Total I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stalled 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Capacity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9F2EE6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="002F577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atts DC) of the P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roject</w:t>
            </w:r>
          </w:p>
        </w:tc>
      </w:tr>
      <w:tr w:rsidR="00CE5D09" w:rsidRPr="00625BEF" w14:paraId="1FDEAF24" w14:textId="77777777" w:rsidTr="00CE5D09">
        <w:trPr>
          <w:trHeight w:val="285"/>
        </w:trPr>
        <w:tc>
          <w:tcPr>
            <w:tcW w:w="471" w:type="dxa"/>
          </w:tcPr>
          <w:p w14:paraId="17F4B0CA" w14:textId="77777777" w:rsidR="00CE5D09" w:rsidRPr="00625BEF" w:rsidRDefault="00CE5D09" w:rsidP="003E709B">
            <w:pPr>
              <w:spacing w:after="0"/>
              <w:rPr>
                <w:rFonts w:ascii="Times New Roman" w:eastAsia="MS Gothic" w:hAnsi="Times New Roman"/>
                <w:sz w:val="24"/>
                <w:szCs w:val="24"/>
              </w:rPr>
            </w:pPr>
            <w:permStart w:id="177480689" w:edGrp="everyone" w:colFirst="0" w:colLast="0"/>
            <w:permEnd w:id="1333797755"/>
          </w:p>
        </w:tc>
        <w:tc>
          <w:tcPr>
            <w:tcW w:w="12240" w:type="dxa"/>
            <w:vAlign w:val="center"/>
          </w:tcPr>
          <w:p w14:paraId="212EEA49" w14:textId="77777777" w:rsidR="00CE5D09" w:rsidRPr="00625BEF" w:rsidRDefault="00CE5D09" w:rsidP="0044216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25BA" w:rsidRPr="00625BEF" w14:paraId="48C25588" w14:textId="77777777" w:rsidTr="00CE5D09">
        <w:trPr>
          <w:trHeight w:val="268"/>
        </w:trPr>
        <w:tc>
          <w:tcPr>
            <w:tcW w:w="471" w:type="dxa"/>
          </w:tcPr>
          <w:permEnd w:id="177480689" w:displacedByCustomXml="next"/>
          <w:permStart w:id="1118045732" w:edGrp="everyone" w:colFirst="0" w:colLast="0" w:displacedByCustomXml="next"/>
          <w:sdt>
            <w:sdtPr>
              <w:rPr>
                <w:rFonts w:ascii="Segoe UI Symbol" w:eastAsia="MS Gothic" w:hAnsi="Segoe UI Symbol" w:cs="Segoe UI Symbol"/>
                <w:sz w:val="24"/>
                <w:szCs w:val="24"/>
              </w:rPr>
              <w:id w:val="53446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E09CEF" w14:textId="208C58C8" w:rsidR="007A25BA" w:rsidRPr="00625BEF" w:rsidRDefault="00013C6A" w:rsidP="003E709B">
                <w:pPr>
                  <w:spacing w:after="0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2240" w:type="dxa"/>
            <w:vAlign w:val="center"/>
          </w:tcPr>
          <w:p w14:paraId="33F13D1D" w14:textId="5C446CC3" w:rsidR="007A25BA" w:rsidRPr="00625BEF" w:rsidRDefault="005B09ED" w:rsidP="002F5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A copy of a structural engineering assessment</w:t>
            </w:r>
            <w:r w:rsidR="002F577F" w:rsidRPr="00625BEF">
              <w:rPr>
                <w:rFonts w:ascii="Times New Roman" w:hAnsi="Times New Roman"/>
                <w:sz w:val="24"/>
                <w:szCs w:val="24"/>
              </w:rPr>
              <w:t xml:space="preserve"> certified by a duly qualified engineer, for</w:t>
            </w: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l building-mounted solar PV systems, indicating that the building can support </w:t>
            </w:r>
            <w:r w:rsidR="003B4AC6">
              <w:rPr>
                <w:rFonts w:ascii="Times New Roman" w:hAnsi="Times New Roman"/>
                <w:sz w:val="24"/>
                <w:szCs w:val="24"/>
                <w:lang w:val="en-US"/>
              </w:rPr>
              <w:t>all loads created by</w:t>
            </w:r>
            <w:r w:rsidR="00730E1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</w:t>
            </w:r>
            <w:r w:rsidR="003B4A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ddition of the</w:t>
            </w:r>
            <w:r w:rsidR="00730E1D" w:rsidRPr="00625B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lar PV system</w:t>
            </w:r>
          </w:p>
        </w:tc>
      </w:tr>
      <w:permEnd w:id="1118045732"/>
    </w:tbl>
    <w:p w14:paraId="59132435" w14:textId="096630E9" w:rsidR="007A25BA" w:rsidRPr="00625BEF" w:rsidRDefault="007A25BA" w:rsidP="007A25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8CB9A3" w14:textId="77777777" w:rsidR="005C62C6" w:rsidRPr="00625BEF" w:rsidRDefault="005C62C6" w:rsidP="00CF1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6A538" w14:textId="77777777" w:rsidR="005C62C6" w:rsidRPr="00625BEF" w:rsidRDefault="005C62C6" w:rsidP="00CF10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58CD0E" w14:textId="46E324AF" w:rsidR="005C62C6" w:rsidRPr="00625BEF" w:rsidRDefault="00625BEF" w:rsidP="00CF10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25BEF">
        <w:rPr>
          <w:rFonts w:ascii="Times New Roman" w:hAnsi="Times New Roman"/>
          <w:i/>
          <w:sz w:val="24"/>
          <w:szCs w:val="24"/>
        </w:rPr>
        <w:t>Note: The MCCAC must be notifi</w:t>
      </w:r>
      <w:r>
        <w:rPr>
          <w:rFonts w:ascii="Times New Roman" w:hAnsi="Times New Roman"/>
          <w:i/>
          <w:sz w:val="24"/>
          <w:szCs w:val="24"/>
        </w:rPr>
        <w:t>ed of any deviation from the AMSP</w:t>
      </w:r>
      <w:r w:rsidRPr="00625BEF">
        <w:rPr>
          <w:rFonts w:ascii="Times New Roman" w:hAnsi="Times New Roman"/>
          <w:i/>
          <w:sz w:val="24"/>
          <w:szCs w:val="24"/>
        </w:rPr>
        <w:t xml:space="preserve"> Application, and an amendment to Schedule “B” must be duly executed should the project scope or estimated completion date change post execution.</w:t>
      </w:r>
    </w:p>
    <w:p w14:paraId="34720DD7" w14:textId="77777777" w:rsidR="0020534F" w:rsidRPr="00625BEF" w:rsidRDefault="0020534F" w:rsidP="00CF10CE">
      <w:pPr>
        <w:spacing w:after="0" w:line="240" w:lineRule="auto"/>
        <w:rPr>
          <w:rFonts w:ascii="Times New Roman" w:hAnsi="Times New Roman"/>
          <w:sz w:val="24"/>
          <w:szCs w:val="24"/>
        </w:rPr>
        <w:sectPr w:rsidR="0020534F" w:rsidRPr="00625BEF" w:rsidSect="004774D6">
          <w:footerReference w:type="default" r:id="rId12"/>
          <w:pgSz w:w="15840" w:h="12240" w:orient="landscape"/>
          <w:pgMar w:top="1134" w:right="1080" w:bottom="1440" w:left="1080" w:header="708" w:footer="708" w:gutter="0"/>
          <w:cols w:space="708"/>
          <w:docGrid w:linePitch="360"/>
        </w:sectPr>
      </w:pPr>
    </w:p>
    <w:p w14:paraId="7B845550" w14:textId="35CEBD15" w:rsidR="00625BEF" w:rsidRDefault="00625BEF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25BEF">
        <w:rPr>
          <w:rFonts w:ascii="Times New Roman" w:hAnsi="Times New Roman"/>
          <w:sz w:val="24"/>
          <w:szCs w:val="24"/>
        </w:rPr>
        <w:lastRenderedPageBreak/>
        <w:t>The Municipality represents and warrants that all information contained in this AMSP Application is true and correct</w:t>
      </w:r>
      <w:r>
        <w:rPr>
          <w:rFonts w:ascii="Times New Roman" w:hAnsi="Times New Roman"/>
          <w:sz w:val="24"/>
          <w:szCs w:val="24"/>
        </w:rPr>
        <w:t>.</w:t>
      </w:r>
    </w:p>
    <w:p w14:paraId="6959D1B3" w14:textId="77777777" w:rsidR="00625BEF" w:rsidRDefault="00625BEF" w:rsidP="005C62C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0B7AE3FD" w14:textId="44F173F5" w:rsidR="00CF10CE" w:rsidRDefault="00625BEF" w:rsidP="005C62C6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ated this</w:t>
      </w:r>
      <w:r w:rsidR="00CF10CE"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  <w:permStart w:id="1777163395" w:edGrp="everyone"/>
      <w:sdt>
        <w:sdtPr>
          <w:rPr>
            <w:rFonts w:ascii="Times New Roman" w:hAnsi="Times New Roman"/>
            <w:sz w:val="24"/>
            <w:szCs w:val="24"/>
            <w:lang w:val="en-US"/>
          </w:rPr>
          <w:id w:val="841902346"/>
          <w:placeholder>
            <w:docPart w:val="DefaultPlaceholder_1081868574"/>
          </w:placeholder>
          <w:text/>
        </w:sdtPr>
        <w:sdtEndPr/>
        <w:sdtContent>
          <w:r w:rsidR="00CF10CE" w:rsidRPr="00625BEF">
            <w:rPr>
              <w:rFonts w:ascii="Times New Roman" w:hAnsi="Times New Roman"/>
              <w:sz w:val="24"/>
              <w:szCs w:val="24"/>
              <w:lang w:val="en-US"/>
            </w:rPr>
            <w:t>_____</w:t>
          </w:r>
        </w:sdtContent>
      </w:sdt>
      <w:r w:rsidR="00CF10CE" w:rsidRPr="00625BEF">
        <w:rPr>
          <w:rFonts w:ascii="Times New Roman" w:hAnsi="Times New Roman"/>
          <w:sz w:val="24"/>
          <w:szCs w:val="24"/>
          <w:lang w:val="en-US"/>
        </w:rPr>
        <w:t xml:space="preserve"> </w:t>
      </w:r>
      <w:permEnd w:id="1777163395"/>
      <w:r w:rsidR="00CF10CE" w:rsidRPr="00625BEF">
        <w:rPr>
          <w:rFonts w:ascii="Times New Roman" w:hAnsi="Times New Roman"/>
          <w:sz w:val="24"/>
          <w:szCs w:val="24"/>
          <w:lang w:val="en-US"/>
        </w:rPr>
        <w:t xml:space="preserve">day of </w:t>
      </w:r>
      <w:permStart w:id="1031079807" w:edGrp="everyone"/>
      <w:sdt>
        <w:sdtPr>
          <w:rPr>
            <w:rFonts w:ascii="Times New Roman" w:hAnsi="Times New Roman"/>
            <w:sz w:val="24"/>
            <w:szCs w:val="24"/>
            <w:lang w:val="en-US"/>
          </w:rPr>
          <w:id w:val="-606267518"/>
          <w:placeholder>
            <w:docPart w:val="DefaultPlaceholder_1081868574"/>
          </w:placeholder>
          <w:text/>
        </w:sdtPr>
        <w:sdtEndPr/>
        <w:sdtContent>
          <w:r w:rsidR="00CF10CE" w:rsidRPr="00625BEF">
            <w:rPr>
              <w:rFonts w:ascii="Times New Roman" w:hAnsi="Times New Roman"/>
              <w:sz w:val="24"/>
              <w:szCs w:val="24"/>
              <w:lang w:val="en-US"/>
            </w:rPr>
            <w:t>________________</w:t>
          </w:r>
        </w:sdtContent>
      </w:sdt>
      <w:permEnd w:id="1031079807"/>
      <w:r w:rsidR="00CF10CE" w:rsidRPr="00625BEF">
        <w:rPr>
          <w:rFonts w:ascii="Times New Roman" w:hAnsi="Times New Roman"/>
          <w:sz w:val="24"/>
          <w:szCs w:val="24"/>
          <w:lang w:val="en-US"/>
        </w:rPr>
        <w:t>, 201</w:t>
      </w:r>
      <w:r w:rsidR="003B4AC6">
        <w:rPr>
          <w:rFonts w:ascii="Times New Roman" w:hAnsi="Times New Roman"/>
          <w:sz w:val="24"/>
          <w:szCs w:val="24"/>
          <w:lang w:val="en-US"/>
        </w:rPr>
        <w:t>9</w:t>
      </w:r>
      <w:r w:rsidR="00CF10CE" w:rsidRPr="00625BE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08EC224" w14:textId="77777777" w:rsidR="0024438A" w:rsidRPr="00625BEF" w:rsidRDefault="0024438A" w:rsidP="005C62C6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EC5268" w14:textId="77777777" w:rsidR="00580944" w:rsidRPr="00625BEF" w:rsidRDefault="00580944" w:rsidP="003D4A9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2583" w:type="pct"/>
        <w:tblLook w:val="04A0" w:firstRow="1" w:lastRow="0" w:firstColumn="1" w:lastColumn="0" w:noHBand="0" w:noVBand="1"/>
      </w:tblPr>
      <w:tblGrid>
        <w:gridCol w:w="663"/>
        <w:gridCol w:w="6404"/>
      </w:tblGrid>
      <w:tr w:rsidR="00625BEF" w:rsidRPr="00625BEF" w14:paraId="1EEC526C" w14:textId="77777777" w:rsidTr="00625BEF">
        <w:trPr>
          <w:trHeight w:val="515"/>
        </w:trPr>
        <w:tc>
          <w:tcPr>
            <w:tcW w:w="5000" w:type="pct"/>
            <w:gridSpan w:val="2"/>
          </w:tcPr>
          <w:permStart w:id="285958474" w:edGrp="everyone" w:displacedByCustomXml="next"/>
          <w:sdt>
            <w:sdtPr>
              <w:rPr>
                <w:rFonts w:ascii="Times New Roman" w:hAnsi="Times New Roman"/>
                <w:b/>
                <w:sz w:val="24"/>
                <w:szCs w:val="24"/>
              </w:rPr>
              <w:id w:val="605008703"/>
              <w:placeholder>
                <w:docPart w:val="DefaultPlaceholder_1081868574"/>
              </w:placeholder>
              <w:text/>
            </w:sdtPr>
            <w:sdtEndPr/>
            <w:sdtContent>
              <w:p w14:paraId="1EEC526B" w14:textId="4DC4CD62" w:rsidR="00625BEF" w:rsidRPr="00625BEF" w:rsidRDefault="00625BEF" w:rsidP="00625BEF">
                <w:pPr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620A47">
                  <w:rPr>
                    <w:rFonts w:ascii="Times New Roman" w:hAnsi="Times New Roman"/>
                    <w:b/>
                    <w:sz w:val="24"/>
                    <w:szCs w:val="24"/>
                  </w:rPr>
                  <w:t>[INSERT MUNICIPALITY NAME]</w:t>
                </w:r>
              </w:p>
            </w:sdtContent>
          </w:sdt>
          <w:permEnd w:id="285958474" w:displacedByCustomXml="prev"/>
        </w:tc>
      </w:tr>
      <w:tr w:rsidR="00625BEF" w:rsidRPr="00625BEF" w14:paraId="1EEC5272" w14:textId="77777777" w:rsidTr="00625BEF">
        <w:trPr>
          <w:trHeight w:val="438"/>
        </w:trPr>
        <w:tc>
          <w:tcPr>
            <w:tcW w:w="469" w:type="pct"/>
            <w:vMerge w:val="restart"/>
          </w:tcPr>
          <w:p w14:paraId="1EEC5270" w14:textId="0E0F5826" w:rsidR="00625BEF" w:rsidRPr="00625BEF" w:rsidRDefault="0008716E" w:rsidP="00FA5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</w:t>
            </w:r>
            <w:r w:rsidR="00625BE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1" w:type="pct"/>
          </w:tcPr>
          <w:p w14:paraId="1EEC5271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EF" w:rsidRPr="00625BEF" w14:paraId="1EEC527D" w14:textId="77777777" w:rsidTr="00625BEF">
        <w:trPr>
          <w:trHeight w:val="783"/>
        </w:trPr>
        <w:tc>
          <w:tcPr>
            <w:tcW w:w="469" w:type="pct"/>
            <w:vMerge/>
          </w:tcPr>
          <w:p w14:paraId="1EEC5278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14:paraId="1EEC5279" w14:textId="77777777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EEC527A" w14:textId="7769BE41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Nam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7B" w14:textId="4E19EDD1" w:rsidR="00625BEF" w:rsidRPr="00625BEF" w:rsidRDefault="00625BEF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Titl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7C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EF" w:rsidRPr="00625BEF" w14:paraId="1EEC5283" w14:textId="77777777" w:rsidTr="00625BEF">
        <w:trPr>
          <w:trHeight w:val="436"/>
        </w:trPr>
        <w:tc>
          <w:tcPr>
            <w:tcW w:w="469" w:type="pct"/>
            <w:vMerge w:val="restart"/>
          </w:tcPr>
          <w:p w14:paraId="1EEC5281" w14:textId="3B4E7969" w:rsidR="00625BEF" w:rsidRPr="00625BEF" w:rsidRDefault="0008716E" w:rsidP="00625B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r</w:t>
            </w:r>
            <w:r w:rsidR="00625BEF" w:rsidRPr="00625BE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1" w:type="pct"/>
          </w:tcPr>
          <w:p w14:paraId="1EEC5282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BEF" w:rsidRPr="00625BEF" w14:paraId="1EEC528F" w14:textId="77777777" w:rsidTr="00625BEF">
        <w:trPr>
          <w:trHeight w:val="822"/>
        </w:trPr>
        <w:tc>
          <w:tcPr>
            <w:tcW w:w="469" w:type="pct"/>
            <w:vMerge/>
          </w:tcPr>
          <w:p w14:paraId="1EEC528A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pct"/>
          </w:tcPr>
          <w:p w14:paraId="1EEC528B" w14:textId="77777777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EEC528C" w14:textId="10D2FD95" w:rsidR="00625BEF" w:rsidRPr="00625BEF" w:rsidRDefault="00625BEF" w:rsidP="00FA5182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Nam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8D" w14:textId="0C42829A" w:rsidR="00625BEF" w:rsidRPr="00625BEF" w:rsidRDefault="00625BEF" w:rsidP="00FA5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5BEF">
              <w:rPr>
                <w:rFonts w:ascii="Times New Roman" w:hAnsi="Times New Roman"/>
                <w:sz w:val="24"/>
                <w:szCs w:val="24"/>
                <w:lang w:val="en-US"/>
              </w:rPr>
              <w:t>Title:</w:t>
            </w:r>
            <w:r w:rsidR="00087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1EEC528E" w14:textId="77777777" w:rsidR="00625BEF" w:rsidRPr="00625BEF" w:rsidRDefault="00625BEF" w:rsidP="00FA51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EC5290" w14:textId="77777777" w:rsidR="00FA5182" w:rsidRPr="00625BEF" w:rsidRDefault="00FA5182" w:rsidP="003D4A97">
      <w:pPr>
        <w:spacing w:after="0" w:line="240" w:lineRule="auto"/>
        <w:rPr>
          <w:lang w:val="en-US"/>
        </w:rPr>
      </w:pPr>
    </w:p>
    <w:sectPr w:rsidR="00FA5182" w:rsidRPr="00625BEF" w:rsidSect="001A2EB5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6A7F" w14:textId="77777777" w:rsidR="00BD2ED5" w:rsidRDefault="00BD2ED5" w:rsidP="00B76E11">
      <w:pPr>
        <w:spacing w:after="0" w:line="240" w:lineRule="auto"/>
      </w:pPr>
      <w:r>
        <w:separator/>
      </w:r>
    </w:p>
  </w:endnote>
  <w:endnote w:type="continuationSeparator" w:id="0">
    <w:p w14:paraId="16A5B7F1" w14:textId="77777777" w:rsidR="00BD2ED5" w:rsidRDefault="00BD2ED5" w:rsidP="00B7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728A5" w14:textId="7C78053D" w:rsidR="005F6BFE" w:rsidRDefault="005F6BFE">
        <w:pPr>
          <w:pStyle w:val="Footer"/>
          <w:jc w:val="right"/>
        </w:pPr>
        <w:r w:rsidRPr="005F6BFE">
          <w:rPr>
            <w:rFonts w:ascii="Times New Roman" w:hAnsi="Times New Roman"/>
            <w:sz w:val="20"/>
            <w:szCs w:val="20"/>
          </w:rPr>
          <w:fldChar w:fldCharType="begin"/>
        </w:r>
        <w:r w:rsidRPr="005F6BFE">
          <w:rPr>
            <w:rFonts w:ascii="Times New Roman" w:hAnsi="Times New Roman"/>
            <w:sz w:val="20"/>
            <w:szCs w:val="20"/>
          </w:rPr>
          <w:instrText xml:space="preserve"> PAGE  \* ROMAN  \* MERGEFORMAT </w:instrText>
        </w:r>
        <w:r w:rsidRPr="005F6BFE">
          <w:rPr>
            <w:rFonts w:ascii="Times New Roman" w:hAnsi="Times New Roman"/>
            <w:sz w:val="20"/>
            <w:szCs w:val="20"/>
          </w:rPr>
          <w:fldChar w:fldCharType="separate"/>
        </w:r>
        <w:r w:rsidR="008D6E23">
          <w:rPr>
            <w:rFonts w:ascii="Times New Roman" w:hAnsi="Times New Roman"/>
            <w:noProof/>
            <w:sz w:val="20"/>
            <w:szCs w:val="20"/>
          </w:rPr>
          <w:t>II</w:t>
        </w:r>
        <w:r w:rsidRPr="005F6BF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EEC5296" w14:textId="77777777" w:rsidR="00C96C68" w:rsidRDefault="00C96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0E11" w14:textId="77777777" w:rsidR="00BD2ED5" w:rsidRDefault="00BD2ED5" w:rsidP="00B76E11">
      <w:pPr>
        <w:spacing w:after="0" w:line="240" w:lineRule="auto"/>
      </w:pPr>
      <w:r>
        <w:separator/>
      </w:r>
    </w:p>
  </w:footnote>
  <w:footnote w:type="continuationSeparator" w:id="0">
    <w:p w14:paraId="417A9F88" w14:textId="77777777" w:rsidR="00BD2ED5" w:rsidRDefault="00BD2ED5" w:rsidP="00B7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1AC1"/>
    <w:multiLevelType w:val="hybridMultilevel"/>
    <w:tmpl w:val="215ABAB4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313"/>
    <w:multiLevelType w:val="hybridMultilevel"/>
    <w:tmpl w:val="9540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B488F"/>
    <w:multiLevelType w:val="multilevel"/>
    <w:tmpl w:val="E932C57C"/>
    <w:lvl w:ilvl="0">
      <w:start w:val="1"/>
      <w:numFmt w:val="decimal"/>
      <w:pStyle w:val="RMRFLegal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MRFLegalPara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RMRFLegalPara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RMRFLegalPara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A03042"/>
    <w:multiLevelType w:val="hybridMultilevel"/>
    <w:tmpl w:val="03B0C718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E1584"/>
    <w:multiLevelType w:val="hybridMultilevel"/>
    <w:tmpl w:val="FB5C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329B3"/>
    <w:multiLevelType w:val="hybridMultilevel"/>
    <w:tmpl w:val="DC88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6D6D"/>
    <w:multiLevelType w:val="hybridMultilevel"/>
    <w:tmpl w:val="877E8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18B8"/>
    <w:multiLevelType w:val="hybridMultilevel"/>
    <w:tmpl w:val="0D98C4AE"/>
    <w:lvl w:ilvl="0" w:tplc="F4DC4A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10D6F"/>
    <w:multiLevelType w:val="hybridMultilevel"/>
    <w:tmpl w:val="20D62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BF"/>
    <w:rsid w:val="00013C6A"/>
    <w:rsid w:val="0001473A"/>
    <w:rsid w:val="00015A46"/>
    <w:rsid w:val="00057F19"/>
    <w:rsid w:val="00061115"/>
    <w:rsid w:val="0007156D"/>
    <w:rsid w:val="0008716E"/>
    <w:rsid w:val="00091124"/>
    <w:rsid w:val="000A55D2"/>
    <w:rsid w:val="000C5F0B"/>
    <w:rsid w:val="000E302E"/>
    <w:rsid w:val="000E4FBC"/>
    <w:rsid w:val="00114735"/>
    <w:rsid w:val="00120099"/>
    <w:rsid w:val="00146268"/>
    <w:rsid w:val="00150173"/>
    <w:rsid w:val="00156383"/>
    <w:rsid w:val="0015706C"/>
    <w:rsid w:val="00164275"/>
    <w:rsid w:val="0017443F"/>
    <w:rsid w:val="001872B4"/>
    <w:rsid w:val="001A2EB5"/>
    <w:rsid w:val="001D782D"/>
    <w:rsid w:val="0020534F"/>
    <w:rsid w:val="00216F19"/>
    <w:rsid w:val="002247FF"/>
    <w:rsid w:val="00234D18"/>
    <w:rsid w:val="0024438A"/>
    <w:rsid w:val="0025039C"/>
    <w:rsid w:val="00270CE8"/>
    <w:rsid w:val="00277F5B"/>
    <w:rsid w:val="002B20FC"/>
    <w:rsid w:val="002B418B"/>
    <w:rsid w:val="002B5D30"/>
    <w:rsid w:val="002B637B"/>
    <w:rsid w:val="002B653C"/>
    <w:rsid w:val="002C5B45"/>
    <w:rsid w:val="002E09F6"/>
    <w:rsid w:val="002E4E78"/>
    <w:rsid w:val="002F577F"/>
    <w:rsid w:val="0030023B"/>
    <w:rsid w:val="00301E4E"/>
    <w:rsid w:val="00316FAA"/>
    <w:rsid w:val="00323792"/>
    <w:rsid w:val="003365A0"/>
    <w:rsid w:val="0033668D"/>
    <w:rsid w:val="00357BB2"/>
    <w:rsid w:val="00366D63"/>
    <w:rsid w:val="003732DA"/>
    <w:rsid w:val="003734EA"/>
    <w:rsid w:val="00382E3F"/>
    <w:rsid w:val="003B4AC6"/>
    <w:rsid w:val="003C1422"/>
    <w:rsid w:val="003D4A97"/>
    <w:rsid w:val="003E711A"/>
    <w:rsid w:val="003F3B48"/>
    <w:rsid w:val="00403C87"/>
    <w:rsid w:val="00416250"/>
    <w:rsid w:val="004330CE"/>
    <w:rsid w:val="00442165"/>
    <w:rsid w:val="0045356B"/>
    <w:rsid w:val="00467950"/>
    <w:rsid w:val="004774D6"/>
    <w:rsid w:val="00484518"/>
    <w:rsid w:val="004868BF"/>
    <w:rsid w:val="004912BD"/>
    <w:rsid w:val="00496356"/>
    <w:rsid w:val="004A150E"/>
    <w:rsid w:val="004E38B6"/>
    <w:rsid w:val="004E57A1"/>
    <w:rsid w:val="004E5944"/>
    <w:rsid w:val="004F0185"/>
    <w:rsid w:val="00530EC0"/>
    <w:rsid w:val="00556879"/>
    <w:rsid w:val="00565692"/>
    <w:rsid w:val="00572D8D"/>
    <w:rsid w:val="00580944"/>
    <w:rsid w:val="0058450C"/>
    <w:rsid w:val="00593AF5"/>
    <w:rsid w:val="005950FE"/>
    <w:rsid w:val="005A0AB5"/>
    <w:rsid w:val="005B09ED"/>
    <w:rsid w:val="005B2709"/>
    <w:rsid w:val="005C5E01"/>
    <w:rsid w:val="005C62C6"/>
    <w:rsid w:val="005D0621"/>
    <w:rsid w:val="005F55CD"/>
    <w:rsid w:val="005F6BFE"/>
    <w:rsid w:val="006124D1"/>
    <w:rsid w:val="00620A47"/>
    <w:rsid w:val="00625BEF"/>
    <w:rsid w:val="006547EE"/>
    <w:rsid w:val="006551FB"/>
    <w:rsid w:val="0068265B"/>
    <w:rsid w:val="00693002"/>
    <w:rsid w:val="006C110D"/>
    <w:rsid w:val="006C5075"/>
    <w:rsid w:val="006D660E"/>
    <w:rsid w:val="006E49ED"/>
    <w:rsid w:val="006F705E"/>
    <w:rsid w:val="0070116E"/>
    <w:rsid w:val="00730E1D"/>
    <w:rsid w:val="00741431"/>
    <w:rsid w:val="0074158E"/>
    <w:rsid w:val="0075582A"/>
    <w:rsid w:val="0076083A"/>
    <w:rsid w:val="00784D76"/>
    <w:rsid w:val="00786C38"/>
    <w:rsid w:val="00793286"/>
    <w:rsid w:val="00794F5D"/>
    <w:rsid w:val="007A25BA"/>
    <w:rsid w:val="007A6E1E"/>
    <w:rsid w:val="007B27F6"/>
    <w:rsid w:val="007B4477"/>
    <w:rsid w:val="007C3836"/>
    <w:rsid w:val="007D101D"/>
    <w:rsid w:val="007D4BA3"/>
    <w:rsid w:val="007D7BDB"/>
    <w:rsid w:val="00811937"/>
    <w:rsid w:val="00815688"/>
    <w:rsid w:val="0086048B"/>
    <w:rsid w:val="00872F26"/>
    <w:rsid w:val="00875D8C"/>
    <w:rsid w:val="0088467A"/>
    <w:rsid w:val="008906F7"/>
    <w:rsid w:val="00890952"/>
    <w:rsid w:val="008A2322"/>
    <w:rsid w:val="008C00FF"/>
    <w:rsid w:val="008C2A36"/>
    <w:rsid w:val="008D2FED"/>
    <w:rsid w:val="008D474D"/>
    <w:rsid w:val="008D5EF4"/>
    <w:rsid w:val="008D6E23"/>
    <w:rsid w:val="008E62DD"/>
    <w:rsid w:val="008E696F"/>
    <w:rsid w:val="008E77C0"/>
    <w:rsid w:val="008E799B"/>
    <w:rsid w:val="008F7B02"/>
    <w:rsid w:val="00901B34"/>
    <w:rsid w:val="00932399"/>
    <w:rsid w:val="00932405"/>
    <w:rsid w:val="00933B0B"/>
    <w:rsid w:val="00971BC4"/>
    <w:rsid w:val="009915A6"/>
    <w:rsid w:val="009A3A1D"/>
    <w:rsid w:val="009B549F"/>
    <w:rsid w:val="009D772C"/>
    <w:rsid w:val="009E07C9"/>
    <w:rsid w:val="009E303E"/>
    <w:rsid w:val="009F2EE6"/>
    <w:rsid w:val="00A2268F"/>
    <w:rsid w:val="00A24245"/>
    <w:rsid w:val="00A25102"/>
    <w:rsid w:val="00A5000B"/>
    <w:rsid w:val="00A921BB"/>
    <w:rsid w:val="00AB59FF"/>
    <w:rsid w:val="00AC3A22"/>
    <w:rsid w:val="00AC5132"/>
    <w:rsid w:val="00AD617C"/>
    <w:rsid w:val="00AD7D3D"/>
    <w:rsid w:val="00AE61BF"/>
    <w:rsid w:val="00AF0308"/>
    <w:rsid w:val="00B00F57"/>
    <w:rsid w:val="00B06D0B"/>
    <w:rsid w:val="00B10037"/>
    <w:rsid w:val="00B23825"/>
    <w:rsid w:val="00B46EED"/>
    <w:rsid w:val="00B524C5"/>
    <w:rsid w:val="00B70BE2"/>
    <w:rsid w:val="00B76E11"/>
    <w:rsid w:val="00B90C8F"/>
    <w:rsid w:val="00BC32CB"/>
    <w:rsid w:val="00BC5260"/>
    <w:rsid w:val="00BD2ED5"/>
    <w:rsid w:val="00BE3732"/>
    <w:rsid w:val="00BE4018"/>
    <w:rsid w:val="00BF4F20"/>
    <w:rsid w:val="00C05662"/>
    <w:rsid w:val="00C30B83"/>
    <w:rsid w:val="00C62106"/>
    <w:rsid w:val="00C6669A"/>
    <w:rsid w:val="00C83684"/>
    <w:rsid w:val="00C83685"/>
    <w:rsid w:val="00C83A4D"/>
    <w:rsid w:val="00C860BC"/>
    <w:rsid w:val="00C8700D"/>
    <w:rsid w:val="00C936BF"/>
    <w:rsid w:val="00C96C68"/>
    <w:rsid w:val="00CB3FD7"/>
    <w:rsid w:val="00CD2EBB"/>
    <w:rsid w:val="00CE05B4"/>
    <w:rsid w:val="00CE394A"/>
    <w:rsid w:val="00CE5D09"/>
    <w:rsid w:val="00CF10CE"/>
    <w:rsid w:val="00CF2A62"/>
    <w:rsid w:val="00D0709D"/>
    <w:rsid w:val="00D236FF"/>
    <w:rsid w:val="00D322D1"/>
    <w:rsid w:val="00D54A67"/>
    <w:rsid w:val="00D575E7"/>
    <w:rsid w:val="00DA1183"/>
    <w:rsid w:val="00DC74EC"/>
    <w:rsid w:val="00DC76B3"/>
    <w:rsid w:val="00DD0EEE"/>
    <w:rsid w:val="00E02F39"/>
    <w:rsid w:val="00E150A1"/>
    <w:rsid w:val="00E27A6C"/>
    <w:rsid w:val="00E325ED"/>
    <w:rsid w:val="00E373E6"/>
    <w:rsid w:val="00E52913"/>
    <w:rsid w:val="00E5444A"/>
    <w:rsid w:val="00E55CE8"/>
    <w:rsid w:val="00E67C24"/>
    <w:rsid w:val="00E7419B"/>
    <w:rsid w:val="00E926DF"/>
    <w:rsid w:val="00EC65DE"/>
    <w:rsid w:val="00EC7511"/>
    <w:rsid w:val="00EF3CEF"/>
    <w:rsid w:val="00F00E0B"/>
    <w:rsid w:val="00F11AFA"/>
    <w:rsid w:val="00F16E31"/>
    <w:rsid w:val="00F20D36"/>
    <w:rsid w:val="00F22E87"/>
    <w:rsid w:val="00F302DD"/>
    <w:rsid w:val="00F40EC4"/>
    <w:rsid w:val="00F61470"/>
    <w:rsid w:val="00F96048"/>
    <w:rsid w:val="00FA5182"/>
    <w:rsid w:val="00FB1F18"/>
    <w:rsid w:val="00FC53BB"/>
    <w:rsid w:val="00FE19F7"/>
    <w:rsid w:val="00FE6AD0"/>
    <w:rsid w:val="00FF234B"/>
    <w:rsid w:val="00FF6879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EEC522C"/>
  <w15:docId w15:val="{9221C5B9-4832-4228-93A0-FEB17E8D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E4E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8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8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868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8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868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4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E11"/>
  </w:style>
  <w:style w:type="paragraph" w:styleId="Footer">
    <w:name w:val="footer"/>
    <w:basedOn w:val="Normal"/>
    <w:link w:val="FooterChar"/>
    <w:uiPriority w:val="99"/>
    <w:unhideWhenUsed/>
    <w:rsid w:val="00B76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E11"/>
  </w:style>
  <w:style w:type="paragraph" w:styleId="BalloonText">
    <w:name w:val="Balloon Text"/>
    <w:basedOn w:val="Normal"/>
    <w:link w:val="BalloonTextChar"/>
    <w:uiPriority w:val="99"/>
    <w:semiHidden/>
    <w:unhideWhenUsed/>
    <w:rsid w:val="00B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11"/>
    <w:rPr>
      <w:rFonts w:ascii="Tahoma" w:hAnsi="Tahoma" w:cs="Tahoma"/>
      <w:sz w:val="16"/>
      <w:szCs w:val="16"/>
    </w:rPr>
  </w:style>
  <w:style w:type="paragraph" w:customStyle="1" w:styleId="Sign">
    <w:name w:val="Sign"/>
    <w:basedOn w:val="Normal"/>
    <w:rsid w:val="005C5E01"/>
    <w:pPr>
      <w:keepNext/>
      <w:spacing w:after="0" w:line="240" w:lineRule="auto"/>
      <w:jc w:val="both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Default">
    <w:name w:val="Default"/>
    <w:rsid w:val="00C96C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15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55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F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F39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E02F39"/>
    <w:rPr>
      <w:vertAlign w:val="superscript"/>
    </w:rPr>
  </w:style>
  <w:style w:type="paragraph" w:customStyle="1" w:styleId="RMRFLegalPara1">
    <w:name w:val="RMRF LegalPara 1"/>
    <w:basedOn w:val="Normal"/>
    <w:rsid w:val="005C62C6"/>
    <w:pPr>
      <w:numPr>
        <w:numId w:val="7"/>
      </w:num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MRFLegalPara2">
    <w:name w:val="RMRF LegalPara 2"/>
    <w:basedOn w:val="RMRFLegalPara1"/>
    <w:rsid w:val="005C62C6"/>
    <w:pPr>
      <w:numPr>
        <w:ilvl w:val="1"/>
      </w:numPr>
    </w:pPr>
  </w:style>
  <w:style w:type="paragraph" w:customStyle="1" w:styleId="RMRFLegalPara3">
    <w:name w:val="RMRF LegalPara 3"/>
    <w:basedOn w:val="RMRFLegalPara1"/>
    <w:rsid w:val="005C62C6"/>
    <w:pPr>
      <w:numPr>
        <w:ilvl w:val="2"/>
      </w:numPr>
    </w:pPr>
  </w:style>
  <w:style w:type="paragraph" w:customStyle="1" w:styleId="RMRFLegalPara4">
    <w:name w:val="RMRF LegalPara 4"/>
    <w:basedOn w:val="RMRFLegalPara1"/>
    <w:rsid w:val="005C62C6"/>
    <w:pPr>
      <w:numPr>
        <w:ilvl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5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F19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F19"/>
    <w:rPr>
      <w:b/>
      <w:bCs/>
      <w:lang w:val="en-CA"/>
    </w:rPr>
  </w:style>
  <w:style w:type="character" w:styleId="PlaceholderText">
    <w:name w:val="Placeholder Text"/>
    <w:basedOn w:val="DefaultParagraphFont"/>
    <w:uiPriority w:val="99"/>
    <w:semiHidden/>
    <w:rsid w:val="0008716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A3A1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c.ab.ca/regulatory_documents/Reference/MicrogenerationNoticeSubmissionGuidelin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3503-71BC-4AB1-B922-89976FC63C16}"/>
      </w:docPartPr>
      <w:docPartBody>
        <w:p w:rsidR="00DB7CE3" w:rsidRDefault="00FB05F1">
          <w:r w:rsidRPr="000C1B64">
            <w:rPr>
              <w:rStyle w:val="PlaceholderText"/>
            </w:rPr>
            <w:t>Click here to enter text.</w:t>
          </w:r>
        </w:p>
      </w:docPartBody>
    </w:docPart>
    <w:docPart>
      <w:docPartPr>
        <w:name w:val="882C1A5B6FEB4FADB0F78FA24B69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22F3-01FC-4BC1-BC53-78CF457047C3}"/>
      </w:docPartPr>
      <w:docPartBody>
        <w:p w:rsidR="00BF49F4" w:rsidRDefault="00C85335" w:rsidP="00C85335">
          <w:pPr>
            <w:pStyle w:val="882C1A5B6FEB4FADB0F78FA24B6962F9"/>
          </w:pPr>
          <w:r w:rsidRPr="000C1B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F1"/>
    <w:rsid w:val="00BF49F4"/>
    <w:rsid w:val="00C85335"/>
    <w:rsid w:val="00DB7CE3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335"/>
    <w:rPr>
      <w:color w:val="808080"/>
    </w:rPr>
  </w:style>
  <w:style w:type="paragraph" w:customStyle="1" w:styleId="F2EFE6448A144B92BBCDC1CC75C8DE94">
    <w:name w:val="F2EFE6448A144B92BBCDC1CC75C8DE94"/>
    <w:rsid w:val="00C85335"/>
  </w:style>
  <w:style w:type="paragraph" w:customStyle="1" w:styleId="834EC7E56B3F46CFA4EB26A845C68E7C">
    <w:name w:val="834EC7E56B3F46CFA4EB26A845C68E7C"/>
    <w:rsid w:val="00C85335"/>
  </w:style>
  <w:style w:type="paragraph" w:customStyle="1" w:styleId="2415AD2081E2446389FB35901027CF8F">
    <w:name w:val="2415AD2081E2446389FB35901027CF8F"/>
    <w:rsid w:val="00C85335"/>
  </w:style>
  <w:style w:type="paragraph" w:customStyle="1" w:styleId="882C1A5B6FEB4FADB0F78FA24B6962F9">
    <w:name w:val="882C1A5B6FEB4FADB0F78FA24B6962F9"/>
    <w:rsid w:val="00C85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74E372CED7B4E844BB73B4FD5FFDB" ma:contentTypeVersion="9" ma:contentTypeDescription="Create a new document." ma:contentTypeScope="" ma:versionID="dc929f5c056f109c6a134a09d628185b">
  <xsd:schema xmlns:xsd="http://www.w3.org/2001/XMLSchema" xmlns:xs="http://www.w3.org/2001/XMLSchema" xmlns:p="http://schemas.microsoft.com/office/2006/metadata/properties" xmlns:ns1="25bd85f8-be15-4df9-825a-ed026f2b4cfb" targetNamespace="http://schemas.microsoft.com/office/2006/metadata/properties" ma:root="true" ma:fieldsID="c37ba1016348171cd2fd851d518693e9" ns1:_="">
    <xsd:import namespace="25bd85f8-be15-4df9-825a-ed026f2b4cfb"/>
    <xsd:element name="properties">
      <xsd:complexType>
        <xsd:sequence>
          <xsd:element name="documentManagement">
            <xsd:complexType>
              <xsd:all>
                <xsd:element ref="ns1:Document_x0020_Type"/>
                <xsd:element ref="ns1:Year" minOccurs="0"/>
                <xsd:element ref="ns1:Municipa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85f8-be15-4df9-825a-ed026f2b4cf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ma:displayName="Document Type" ma:format="Dropdown" ma:internalName="Document_x0020_Type">
      <xsd:simpleType>
        <xsd:restriction base="dms:Choice">
          <xsd:enumeration value="EOI"/>
          <xsd:enumeration value="Administration"/>
          <xsd:enumeration value="AMSP Program Documents"/>
          <xsd:enumeration value="AMSP Application Files"/>
          <xsd:enumeration value="Business case Analyses"/>
          <xsd:enumeration value="Briefing Notes &amp; RFDs"/>
          <xsd:enumeration value="Communications"/>
          <xsd:enumeration value="Completion Reports"/>
          <xsd:enumeration value="Dashboard Report"/>
          <xsd:enumeration value="Dashboard Report - Archived"/>
          <xsd:enumeration value="Detailed Energy Assesments"/>
          <xsd:enumeration value="Education"/>
          <xsd:enumeration value="Energy Audits and Contracts"/>
          <xsd:enumeration value="Finalized Funding Agreements"/>
          <xsd:enumeration value="Information"/>
          <xsd:enumeration value="Landfill Assesment"/>
          <xsd:enumeration value="NEET Program Documents"/>
          <xsd:enumeration value="NEET Application Files"/>
          <xsd:enumeration value="News and Publications"/>
          <xsd:enumeration value="Projects"/>
          <xsd:enumeration value="Reports"/>
          <xsd:enumeration value="Screening Assesments"/>
          <xsd:enumeration value="TAME+ Application Files"/>
          <xsd:enumeration value="TAME Buildings Initiative contracts"/>
          <xsd:enumeration value="TAME Outdoor Lights Initiative"/>
          <xsd:enumeration value="TAME Water"/>
          <xsd:enumeration value="TAME Wastewater"/>
          <xsd:enumeration value="TAME1 Program Documents"/>
          <xsd:enumeration value="TAME+ Program Documents"/>
          <xsd:enumeration value="TAME Express Program Documents"/>
          <xsd:enumeration value="TAME Express Application Files"/>
          <xsd:enumeration value="Wastewater Treatment Assesments"/>
          <xsd:enumeration value="Workshop"/>
          <xsd:enumeration value="Other Data"/>
          <xsd:enumeration value="GHG Quantification"/>
          <xsd:enumeration value="Presentations"/>
          <xsd:enumeration value="Program Design and Development"/>
          <xsd:enumeration value="SFS Program Documents"/>
          <xsd:enumeration value="CEEREP"/>
        </xsd:restriction>
      </xsd:simpleType>
    </xsd:element>
    <xsd:element name="Year" ma:index="1" nillable="true" ma:displayName="Year" ma:default="2019" ma:format="Dropdown" ma:internalName="Year">
      <xsd:simpleType>
        <xsd:restriction base="dms:Choice">
          <xsd:enumeration value="2019"/>
          <xsd:enumeration value="2018"/>
          <xsd:enumeration value="2017"/>
          <xsd:enumeration value="2016"/>
        </xsd:restriction>
      </xsd:simpleType>
    </xsd:element>
    <xsd:element name="Municipality" ma:index="4" nillable="true" ma:displayName="TAME" ma:internalName="Municipalit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 xmlns="25bd85f8-be15-4df9-825a-ed026f2b4cfb" xsi:nil="true"/>
    <Document_x0020_Type xmlns="25bd85f8-be15-4df9-825a-ed026f2b4cfb">AMSP Program Documents</Document_x0020_Type>
    <Year xmlns="25bd85f8-be15-4df9-825a-ed026f2b4cfb">2019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A66C-F1F0-4EFD-954D-37EB4D7A3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d85f8-be15-4df9-825a-ed026f2b4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6ACC94-6D75-452F-B867-988487BCAF5D}">
  <ds:schemaRefs>
    <ds:schemaRef ds:uri="http://schemas.microsoft.com/office/2006/documentManagement/types"/>
    <ds:schemaRef ds:uri="25bd85f8-be15-4df9-825a-ed026f2b4cfb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ADEE1E-E0B0-4E24-95DF-4A5E7A8E1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C268D-57EA-4895-A749-BA206841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P Round 2 Application Form Schedule B (July 2019)</vt:lpstr>
    </vt:vector>
  </TitlesOfParts>
  <Company>AUMA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P Round 2 Application Form Schedule B (July 2019)</dc:title>
  <dc:creator>EStein</dc:creator>
  <cp:lastModifiedBy>Marc Baxter</cp:lastModifiedBy>
  <cp:revision>2</cp:revision>
  <cp:lastPrinted>2016-03-01T17:56:00Z</cp:lastPrinted>
  <dcterms:created xsi:type="dcterms:W3CDTF">2019-07-24T18:13:00Z</dcterms:created>
  <dcterms:modified xsi:type="dcterms:W3CDTF">2019-07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74E372CED7B4E844BB73B4FD5FFDB</vt:lpwstr>
  </property>
</Properties>
</file>